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67745E" w:rsidTr="0010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7745E" w:rsidRPr="00235529" w:rsidRDefault="0067745E" w:rsidP="0010261C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67745E" w:rsidTr="0010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67745E" w:rsidRPr="0067745E" w:rsidRDefault="0067745E" w:rsidP="0010261C">
            <w:pPr>
              <w:spacing w:before="120" w:after="120"/>
              <w:ind w:right="34"/>
              <w:rPr>
                <w:rFonts w:eastAsiaTheme="minorHAnsi"/>
                <w:sz w:val="20"/>
                <w:lang w:eastAsia="en-US"/>
              </w:rPr>
            </w:pPr>
            <w:r w:rsidRPr="0067745E">
              <w:rPr>
                <w:rFonts w:eastAsiaTheme="minorHAnsi"/>
                <w:sz w:val="20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67745E" w:rsidRPr="0067745E" w:rsidRDefault="0067745E" w:rsidP="0010261C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67745E" w:rsidTr="001026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67745E" w:rsidRPr="0067745E" w:rsidRDefault="0067745E" w:rsidP="0010261C">
            <w:pPr>
              <w:spacing w:before="120" w:after="120"/>
              <w:ind w:right="34"/>
              <w:rPr>
                <w:rFonts w:eastAsiaTheme="minorHAnsi"/>
                <w:sz w:val="20"/>
                <w:lang w:eastAsia="en-US"/>
              </w:rPr>
            </w:pPr>
            <w:r w:rsidRPr="0067745E">
              <w:rPr>
                <w:rFonts w:eastAsiaTheme="minorHAnsi"/>
                <w:sz w:val="20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67745E" w:rsidRPr="0067745E" w:rsidRDefault="0067745E" w:rsidP="0010261C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67745E" w:rsidTr="0010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67745E" w:rsidRPr="0067745E" w:rsidRDefault="0067745E" w:rsidP="0010261C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sz w:val="20"/>
                <w:lang w:eastAsia="en-US"/>
              </w:rPr>
            </w:pPr>
            <w:r w:rsidRPr="0067745E">
              <w:rPr>
                <w:rFonts w:eastAsiaTheme="minorHAnsi"/>
                <w:sz w:val="20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67745E" w:rsidRPr="0067745E" w:rsidRDefault="0067745E" w:rsidP="0010261C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20"/>
                <w:lang w:eastAsia="en-US"/>
              </w:rPr>
            </w:pPr>
            <w:r w:rsidRPr="0067745E">
              <w:rPr>
                <w:rFonts w:eastAsiaTheme="minorHAnsi"/>
                <w:b/>
                <w:sz w:val="20"/>
                <w:lang w:eastAsia="en-US"/>
              </w:rPr>
              <w:t>BİLGİ</w:t>
            </w:r>
          </w:p>
          <w:p w:rsidR="0067745E" w:rsidRPr="0067745E" w:rsidRDefault="0067745E" w:rsidP="0010261C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20"/>
                <w:lang w:eastAsia="en-US"/>
              </w:rPr>
            </w:pPr>
            <w:r w:rsidRPr="0067745E">
              <w:rPr>
                <w:rFonts w:eastAsiaTheme="minorHAnsi"/>
                <w:b/>
                <w:sz w:val="20"/>
                <w:lang w:eastAsia="en-US"/>
              </w:rPr>
              <w:t>EDİNDİM</w:t>
            </w:r>
          </w:p>
        </w:tc>
      </w:tr>
      <w:tr w:rsidR="0067745E" w:rsidTr="0010261C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67745E" w:rsidRPr="0062045A" w:rsidRDefault="0067745E" w:rsidP="0067745E">
            <w:pPr>
              <w:shd w:val="clear" w:color="auto" w:fill="FCFCFC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67745E" w:rsidRPr="003E69DF" w:rsidRDefault="0067745E" w:rsidP="0067745E">
            <w:pPr>
              <w:shd w:val="clear" w:color="auto" w:fill="FCFC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37681373" wp14:editId="2EBEF307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5E" w:rsidTr="0010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67745E" w:rsidRPr="00CD32F5" w:rsidRDefault="0067745E" w:rsidP="0067745E">
            <w:pPr>
              <w:shd w:val="clear" w:color="auto" w:fill="FCFCFC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67745E" w:rsidRPr="0062045A" w:rsidRDefault="0067745E" w:rsidP="0067745E">
            <w:pPr>
              <w:shd w:val="clear" w:color="auto" w:fill="FCFCFC"/>
              <w:jc w:val="both"/>
            </w:pPr>
          </w:p>
        </w:tc>
        <w:tc>
          <w:tcPr>
            <w:tcW w:w="2000" w:type="dxa"/>
          </w:tcPr>
          <w:p w:rsidR="0067745E" w:rsidRPr="003E69DF" w:rsidRDefault="0067745E" w:rsidP="0067745E">
            <w:pPr>
              <w:shd w:val="clear" w:color="auto" w:fill="FCFC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23BB116" wp14:editId="770599DE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5E" w:rsidTr="0010261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67745E" w:rsidRPr="0062045A" w:rsidRDefault="0067745E" w:rsidP="0067745E">
            <w:pPr>
              <w:shd w:val="clear" w:color="auto" w:fill="FCFCFC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67745E" w:rsidRPr="003E69DF" w:rsidRDefault="0067745E" w:rsidP="0067745E">
            <w:pPr>
              <w:shd w:val="clear" w:color="auto" w:fill="FCFC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25B77ABB" wp14:editId="0AEC2AA8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5E" w:rsidTr="0010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67745E" w:rsidRPr="0062045A" w:rsidRDefault="0067745E" w:rsidP="0067745E">
            <w:pPr>
              <w:shd w:val="clear" w:color="auto" w:fill="FCFCFC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67745E" w:rsidRPr="003E69DF" w:rsidRDefault="0067745E" w:rsidP="0067745E">
            <w:pPr>
              <w:shd w:val="clear" w:color="auto" w:fill="FCFC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93FAF4B" wp14:editId="2B349D33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5E" w:rsidTr="0010261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67745E" w:rsidRPr="0062045A" w:rsidRDefault="0067745E" w:rsidP="0067745E">
            <w:pPr>
              <w:shd w:val="clear" w:color="auto" w:fill="FCFCFC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spellStart"/>
            <w:proofErr w:type="gramStart"/>
            <w:r w:rsidRPr="00CD32F5">
              <w:t>olmamalıdır.Yüksek</w:t>
            </w:r>
            <w:proofErr w:type="spellEnd"/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67745E" w:rsidRPr="003E69DF" w:rsidRDefault="0067745E" w:rsidP="0067745E">
            <w:pPr>
              <w:shd w:val="clear" w:color="auto" w:fill="FCFC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0715132" wp14:editId="16449F78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5E" w:rsidTr="0010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67745E" w:rsidRPr="00CD32F5" w:rsidRDefault="0067745E" w:rsidP="0067745E">
            <w:pPr>
              <w:shd w:val="clear" w:color="auto" w:fill="FCFCFC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67745E" w:rsidRPr="0062045A" w:rsidRDefault="0067745E" w:rsidP="0067745E">
            <w:pPr>
              <w:shd w:val="clear" w:color="auto" w:fill="FCFCFC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2000" w:type="dxa"/>
          </w:tcPr>
          <w:p w:rsidR="0067745E" w:rsidRPr="003E69DF" w:rsidRDefault="0067745E" w:rsidP="0067745E">
            <w:pPr>
              <w:shd w:val="clear" w:color="auto" w:fill="FCFC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65F050E" wp14:editId="3651E2D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5E" w:rsidTr="0010261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67745E" w:rsidRPr="0062045A" w:rsidRDefault="0067745E" w:rsidP="0067745E">
            <w:pPr>
              <w:shd w:val="clear" w:color="auto" w:fill="FCFCFC"/>
              <w:jc w:val="both"/>
            </w:pPr>
            <w:r w:rsidRPr="00CD32F5">
              <w:t xml:space="preserve">Ziyaretçi kartları temizlik dezenfektasyon filan 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2000" w:type="dxa"/>
          </w:tcPr>
          <w:p w:rsidR="0067745E" w:rsidRPr="003E69DF" w:rsidRDefault="0067745E" w:rsidP="0067745E">
            <w:pPr>
              <w:shd w:val="clear" w:color="auto" w:fill="FCFC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3C8AD153" wp14:editId="348D278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5E" w:rsidTr="0010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7745E" w:rsidRDefault="0067745E" w:rsidP="0067745E">
            <w:pPr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7745E" w:rsidRPr="00AC4C97" w:rsidRDefault="0067745E" w:rsidP="0067745E">
            <w:pPr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7745E" w:rsidTr="0010261C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7745E" w:rsidRDefault="0067745E" w:rsidP="0010261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……………………..</w:t>
            </w:r>
            <w:proofErr w:type="gramEnd"/>
          </w:p>
          <w:p w:rsidR="0067745E" w:rsidRPr="00AC4C97" w:rsidRDefault="0067745E" w:rsidP="0010261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3E1607" w:rsidRPr="003E1607" w:rsidRDefault="003E1607" w:rsidP="005C7204">
      <w:pPr>
        <w:ind w:left="720" w:firstLine="720"/>
        <w:jc w:val="both"/>
        <w:rPr>
          <w:sz w:val="36"/>
        </w:rPr>
      </w:pPr>
    </w:p>
    <w:sectPr w:rsidR="003E1607" w:rsidRPr="003E1607" w:rsidSect="005C7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E3" w:rsidRDefault="005941E3">
      <w:r>
        <w:separator/>
      </w:r>
    </w:p>
  </w:endnote>
  <w:endnote w:type="continuationSeparator" w:id="0">
    <w:p w:rsidR="005941E3" w:rsidRDefault="0059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5E" w:rsidRDefault="006774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5C7204" w:rsidRPr="00EA1DDD" w:rsidTr="00443F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204" w:rsidRPr="00EA1DDD" w:rsidRDefault="005C7204" w:rsidP="00443F98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5C7204" w:rsidRPr="00EA1DDD" w:rsidRDefault="005C7204" w:rsidP="00443F98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204" w:rsidRDefault="005C7204" w:rsidP="00443F98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Onaylayan</w:t>
          </w:r>
        </w:p>
        <w:p w:rsidR="005C7204" w:rsidRPr="00EA1DDD" w:rsidRDefault="005C7204" w:rsidP="00443F98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Okul Müdürü</w:t>
          </w:r>
        </w:p>
      </w:tc>
    </w:tr>
    <w:tr w:rsidR="005C7204" w:rsidRPr="00EA1DDD" w:rsidTr="00443F9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723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7204" w:rsidRPr="00EA1DDD" w:rsidRDefault="005C7204" w:rsidP="00443F98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</w:p>
        <w:p w:rsidR="005C7204" w:rsidRPr="00EA1DDD" w:rsidRDefault="005C7204" w:rsidP="00443F98">
          <w:pPr>
            <w:pStyle w:val="TableParagraph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SER TURA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7204" w:rsidRPr="00EA1DDD" w:rsidRDefault="005C7204" w:rsidP="00443F98">
          <w:pPr>
            <w:pStyle w:val="TableParagraph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SER TURAN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5E" w:rsidRDefault="006774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E3" w:rsidRDefault="005941E3">
      <w:r>
        <w:separator/>
      </w:r>
    </w:p>
  </w:footnote>
  <w:footnote w:type="continuationSeparator" w:id="0">
    <w:p w:rsidR="005941E3" w:rsidRDefault="0059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5E" w:rsidRDefault="006774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0456" w:type="dxa"/>
      <w:tblLayout w:type="fixed"/>
      <w:tblLook w:val="04A0" w:firstRow="1" w:lastRow="0" w:firstColumn="1" w:lastColumn="0" w:noHBand="0" w:noVBand="1"/>
    </w:tblPr>
    <w:tblGrid>
      <w:gridCol w:w="1815"/>
      <w:gridCol w:w="4820"/>
      <w:gridCol w:w="1837"/>
      <w:gridCol w:w="1984"/>
    </w:tblGrid>
    <w:tr w:rsidR="005C3901" w:rsidRPr="007B02AA" w:rsidTr="005C390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</w:pPr>
          <w:r w:rsidRPr="007B02AA">
            <w:rPr>
              <w:noProof/>
              <w:lang w:bidi="ar-SA"/>
            </w:rPr>
            <w:drawing>
              <wp:anchor distT="0" distB="0" distL="114300" distR="114300" simplePos="0" relativeHeight="251662336" behindDoc="0" locked="0" layoutInCell="1" allowOverlap="1" wp14:anchorId="2626AE23" wp14:editId="34F33A40">
                <wp:simplePos x="0" y="0"/>
                <wp:positionH relativeFrom="column">
                  <wp:posOffset>-67310</wp:posOffset>
                </wp:positionH>
                <wp:positionV relativeFrom="paragraph">
                  <wp:posOffset>-38100</wp:posOffset>
                </wp:positionV>
                <wp:extent cx="1060450" cy="1000125"/>
                <wp:effectExtent l="0" t="0" r="6350" b="9525"/>
                <wp:wrapSquare wrapText="bothSides"/>
                <wp:docPr id="2" name="Resim 2" descr="http://corumcumhuriyetanadolulisesi.meb.k12.tr/meb_iys_dosyalar/19/01/317212/resimler/2019_07/k_19103759_AdsYz_1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http://corumcumhuriyetanadolulisesi.meb.k12.tr/meb_iys_dosyalar/19/01/317212/resimler/2019_07/k_19103759_AdsYz_1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 xml:space="preserve">T.C. </w:t>
          </w:r>
        </w:p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>BANAZ KAYMAKAMLIĞI</w:t>
          </w:r>
        </w:p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7B02AA">
            <w:t xml:space="preserve"> </w:t>
          </w:r>
          <w:r>
            <w:t>YAZITEPE</w:t>
          </w:r>
          <w:r w:rsidRPr="007B02AA">
            <w:t xml:space="preserve"> İLKOKULU MÜDÜRLÜĞÜ</w:t>
          </w: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 xml:space="preserve">Dök. </w:t>
          </w:r>
          <w:proofErr w:type="gramStart"/>
          <w:r w:rsidRPr="007B02AA">
            <w:t>No :</w:t>
          </w:r>
          <w:proofErr w:type="gram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64618B" w:rsidRDefault="005C3901" w:rsidP="0067745E">
          <w:pPr>
            <w:tabs>
              <w:tab w:val="center" w:pos="4536"/>
              <w:tab w:val="right" w:pos="907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64618B">
            <w:rPr>
              <w:b w:val="0"/>
            </w:rPr>
            <w:t>YİOİSG.FR.0</w:t>
          </w:r>
          <w:r w:rsidR="0067745E">
            <w:rPr>
              <w:b w:val="0"/>
            </w:rPr>
            <w:t>8</w:t>
          </w:r>
          <w:bookmarkStart w:id="0" w:name="_GoBack"/>
          <w:bookmarkEnd w:id="0"/>
        </w:p>
      </w:tc>
    </w:tr>
    <w:tr w:rsidR="005C3901" w:rsidRPr="007B02AA" w:rsidTr="005C390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/>
          <w:tcBorders>
            <w:left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</w:pPr>
        </w:p>
      </w:tc>
      <w:tc>
        <w:tcPr>
          <w:tcW w:w="48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7B02AA">
            <w:rPr>
              <w:b/>
            </w:rPr>
            <w:t xml:space="preserve">Yayın  </w:t>
          </w:r>
          <w:proofErr w:type="gramStart"/>
          <w:r w:rsidRPr="007B02AA">
            <w:rPr>
              <w:b/>
            </w:rPr>
            <w:t>No :</w:t>
          </w:r>
          <w:proofErr w:type="gram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>01</w:t>
          </w:r>
        </w:p>
      </w:tc>
    </w:tr>
    <w:tr w:rsidR="005C3901" w:rsidRPr="007B02AA" w:rsidTr="005C390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/>
          <w:tcBorders>
            <w:left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</w:pPr>
        </w:p>
      </w:tc>
      <w:tc>
        <w:tcPr>
          <w:tcW w:w="48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7B02AA">
            <w:rPr>
              <w:b/>
            </w:rPr>
            <w:t>Yayın Tarih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>05.08.2020</w:t>
          </w:r>
        </w:p>
      </w:tc>
    </w:tr>
    <w:tr w:rsidR="005C3901" w:rsidRPr="007B02AA" w:rsidTr="005C390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/>
          <w:tcBorders>
            <w:left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</w:pPr>
        </w:p>
      </w:tc>
      <w:tc>
        <w:tcPr>
          <w:tcW w:w="48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7B02AA">
            <w:rPr>
              <w:b/>
            </w:rPr>
            <w:t>Revizyon No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>00</w:t>
          </w:r>
        </w:p>
      </w:tc>
    </w:tr>
    <w:tr w:rsidR="005C3901" w:rsidRPr="007B02AA" w:rsidTr="005C3901">
      <w:trPr>
        <w:trHeight w:val="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/>
          <w:tcBorders>
            <w:left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</w:pPr>
        </w:p>
      </w:tc>
      <w:tc>
        <w:tcPr>
          <w:tcW w:w="48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7B02AA">
            <w:rPr>
              <w:b/>
            </w:rPr>
            <w:t>Rev</w:t>
          </w:r>
          <w:proofErr w:type="spellEnd"/>
          <w:r w:rsidRPr="007B02AA">
            <w:rPr>
              <w:b/>
            </w:rPr>
            <w:t xml:space="preserve">. </w:t>
          </w:r>
          <w:proofErr w:type="gramStart"/>
          <w:r w:rsidRPr="007B02AA">
            <w:rPr>
              <w:b/>
            </w:rPr>
            <w:t>Tarihi :</w:t>
          </w:r>
          <w:proofErr w:type="gram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5C3901" w:rsidRPr="007B02AA" w:rsidTr="005C390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</w:pP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745E" w:rsidRDefault="0067745E" w:rsidP="0067745E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5C3901" w:rsidRPr="007B02AA" w:rsidRDefault="0067745E" w:rsidP="0067745E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 FORMU</w:t>
          </w: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7B02AA">
            <w:rPr>
              <w:b/>
            </w:rPr>
            <w:t xml:space="preserve">Sayfa </w:t>
          </w:r>
          <w:proofErr w:type="gramStart"/>
          <w:r w:rsidRPr="007B02AA">
            <w:rPr>
              <w:b/>
            </w:rPr>
            <w:t>No :</w:t>
          </w:r>
          <w:proofErr w:type="gram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fldChar w:fldCharType="begin"/>
          </w:r>
          <w:r w:rsidRPr="007B02AA">
            <w:instrText>PAGE   \* MERGEFORMAT</w:instrText>
          </w:r>
          <w:r w:rsidRPr="007B02AA">
            <w:fldChar w:fldCharType="separate"/>
          </w:r>
          <w:r w:rsidR="0067745E">
            <w:rPr>
              <w:noProof/>
            </w:rPr>
            <w:t>1</w:t>
          </w:r>
          <w:r w:rsidRPr="007B02AA">
            <w:fldChar w:fldCharType="end"/>
          </w:r>
          <w:r w:rsidRPr="007B02AA">
            <w:t>/</w:t>
          </w:r>
          <w:fldSimple w:instr=" NUMPAGES   \* MERGEFORMAT ">
            <w:r w:rsidR="0067745E">
              <w:rPr>
                <w:noProof/>
              </w:rPr>
              <w:t>1</w:t>
            </w:r>
          </w:fldSimple>
        </w:p>
      </w:tc>
    </w:tr>
  </w:tbl>
  <w:p w:rsidR="00BB53B0" w:rsidRDefault="00BB53B0" w:rsidP="005C390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5E" w:rsidRDefault="006774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941E3"/>
    <w:rsid w:val="005B0686"/>
    <w:rsid w:val="005C3901"/>
    <w:rsid w:val="005C524A"/>
    <w:rsid w:val="005C7204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4618B"/>
    <w:rsid w:val="00652B3E"/>
    <w:rsid w:val="00666811"/>
    <w:rsid w:val="0067745E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50B0D"/>
    <w:rsid w:val="0089597E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4110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07FB8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C42F1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egitimha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49E3-9FD2-42DC-A69D-B34FE5FB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ceren</cp:lastModifiedBy>
  <cp:revision>2</cp:revision>
  <dcterms:created xsi:type="dcterms:W3CDTF">2020-11-04T16:04:00Z</dcterms:created>
  <dcterms:modified xsi:type="dcterms:W3CDTF">2020-11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